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3FC2" w14:textId="282F3046" w:rsidR="00282939" w:rsidRDefault="0026703B" w:rsidP="007A43A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windon Youth Voic</w:t>
      </w:r>
      <w:r w:rsidR="00EE4D50">
        <w:rPr>
          <w:sz w:val="28"/>
          <w:szCs w:val="28"/>
          <w:u w:val="single"/>
        </w:rPr>
        <w:t>e</w:t>
      </w:r>
      <w:r w:rsidR="00EE4D50" w:rsidRPr="00EE4D50">
        <w:rPr>
          <w:sz w:val="28"/>
          <w:szCs w:val="28"/>
        </w:rPr>
        <w:tab/>
      </w:r>
      <w:r w:rsidR="00EE4D50" w:rsidRPr="00EE4D50">
        <w:rPr>
          <w:sz w:val="28"/>
          <w:szCs w:val="28"/>
        </w:rPr>
        <w:tab/>
      </w:r>
      <w:r w:rsidR="00EE4D50" w:rsidRPr="00EE4D50">
        <w:rPr>
          <w:sz w:val="28"/>
          <w:szCs w:val="28"/>
        </w:rPr>
        <w:tab/>
      </w:r>
      <w:r w:rsidR="00EE4D50" w:rsidRPr="00EE4D50">
        <w:rPr>
          <w:sz w:val="28"/>
          <w:szCs w:val="28"/>
        </w:rPr>
        <w:tab/>
      </w:r>
      <w:r w:rsidR="00EE4D50" w:rsidRPr="00EE4D50">
        <w:rPr>
          <w:sz w:val="28"/>
          <w:szCs w:val="28"/>
        </w:rPr>
        <w:tab/>
      </w:r>
      <w:r w:rsidR="00EE4D50" w:rsidRPr="00EE4D50">
        <w:rPr>
          <w:sz w:val="28"/>
          <w:szCs w:val="28"/>
        </w:rPr>
        <w:tab/>
      </w:r>
      <w:r w:rsidR="00F729FA">
        <w:rPr>
          <w:sz w:val="28"/>
          <w:szCs w:val="28"/>
        </w:rPr>
        <w:t xml:space="preserve">                </w:t>
      </w:r>
      <w:r w:rsidR="00EE4D50">
        <w:rPr>
          <w:noProof/>
        </w:rPr>
        <w:drawing>
          <wp:inline distT="0" distB="0" distL="0" distR="0" wp14:anchorId="32AB1E0A" wp14:editId="3B7E31C3">
            <wp:extent cx="928334" cy="873760"/>
            <wp:effectExtent l="0" t="0" r="5715" b="2540"/>
            <wp:docPr id="1" name="Picture 1" descr="A colorful cartoon of a mega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orful cartoon of a mega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35" cy="8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4042" w14:textId="0EE52A13" w:rsidR="0049282B" w:rsidRPr="0049282B" w:rsidRDefault="0049282B" w:rsidP="007A43A2">
      <w:pPr>
        <w:rPr>
          <w:sz w:val="24"/>
          <w:szCs w:val="24"/>
        </w:rPr>
      </w:pPr>
      <w:r w:rsidRPr="0049282B">
        <w:rPr>
          <w:sz w:val="24"/>
          <w:szCs w:val="24"/>
        </w:rPr>
        <w:t>Thank you for completing this survey. Everyone completing the survey will be entered to win a £30 voucher as a thank you</w:t>
      </w:r>
      <w:r>
        <w:rPr>
          <w:sz w:val="24"/>
          <w:szCs w:val="24"/>
        </w:rPr>
        <w:t>.</w:t>
      </w:r>
    </w:p>
    <w:p w14:paraId="7AE83AA9" w14:textId="77777777" w:rsidR="00282939" w:rsidRPr="0049282B" w:rsidRDefault="00282939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0F2054D2" w14:textId="593361F8" w:rsidR="003B7A21" w:rsidRPr="0049282B" w:rsidRDefault="007A0860" w:rsidP="0066397B">
      <w:pPr>
        <w:spacing w:after="0" w:line="240" w:lineRule="auto"/>
        <w:rPr>
          <w:rFonts w:cstheme="minorHAnsi"/>
          <w:sz w:val="24"/>
          <w:szCs w:val="24"/>
        </w:rPr>
      </w:pPr>
      <w:r w:rsidRPr="0049282B">
        <w:rPr>
          <w:rFonts w:cstheme="minorHAnsi"/>
          <w:sz w:val="24"/>
          <w:szCs w:val="24"/>
        </w:rPr>
        <w:t>1</w:t>
      </w:r>
      <w:r w:rsidR="0066397B" w:rsidRPr="0049282B">
        <w:rPr>
          <w:rFonts w:cstheme="minorHAnsi"/>
          <w:sz w:val="24"/>
          <w:szCs w:val="24"/>
        </w:rPr>
        <w:t>. In the last 12 months have you taken part in any activities or projects in your community?</w:t>
      </w:r>
      <w:r w:rsidR="00FA02EB" w:rsidRPr="0049282B">
        <w:rPr>
          <w:rFonts w:cstheme="minorHAnsi"/>
          <w:sz w:val="24"/>
          <w:szCs w:val="24"/>
        </w:rPr>
        <w:t xml:space="preserve"> If so, what were they?</w:t>
      </w:r>
      <w:r w:rsidR="0066397B" w:rsidRPr="0049282B">
        <w:rPr>
          <w:rFonts w:cstheme="minorHAnsi"/>
          <w:sz w:val="24"/>
          <w:szCs w:val="24"/>
        </w:rPr>
        <w:t xml:space="preserve"> This could include activities like campaigning, fundraising or volunteer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A21" w14:paraId="37DB72AB" w14:textId="77777777" w:rsidTr="003B7A21">
        <w:tc>
          <w:tcPr>
            <w:tcW w:w="9016" w:type="dxa"/>
          </w:tcPr>
          <w:p w14:paraId="17FD440C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22DAF01B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01B9A5DD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4A859A3E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44FC37A4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6DF5D480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39B0121B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71AA9322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BD2E596" w14:textId="4F0F0ADB" w:rsidR="0066397B" w:rsidRPr="0049282B" w:rsidRDefault="0066397B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0E1753C0" w14:textId="77777777" w:rsidR="0049282B" w:rsidRPr="0049282B" w:rsidRDefault="0049282B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6ECC34F7" w14:textId="36DBF938" w:rsidR="00282939" w:rsidRPr="0049282B" w:rsidRDefault="007A0860" w:rsidP="0066397B">
      <w:pPr>
        <w:spacing w:after="0" w:line="240" w:lineRule="auto"/>
        <w:rPr>
          <w:rFonts w:cstheme="minorHAnsi"/>
          <w:sz w:val="24"/>
          <w:szCs w:val="24"/>
        </w:rPr>
      </w:pPr>
      <w:r w:rsidRPr="0049282B">
        <w:rPr>
          <w:rFonts w:cstheme="minorHAnsi"/>
          <w:sz w:val="24"/>
          <w:szCs w:val="24"/>
        </w:rPr>
        <w:t>2</w:t>
      </w:r>
      <w:r w:rsidR="0066397B" w:rsidRPr="0049282B">
        <w:rPr>
          <w:rFonts w:cstheme="minorHAnsi"/>
          <w:sz w:val="24"/>
          <w:szCs w:val="24"/>
        </w:rPr>
        <w:t xml:space="preserve">. To what extent do you agree or disagree with the following statements?  </w:t>
      </w:r>
    </w:p>
    <w:p w14:paraId="55AD13D6" w14:textId="77777777" w:rsidR="0066397B" w:rsidRPr="0049282B" w:rsidRDefault="0066397B" w:rsidP="0066397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980"/>
      </w:tblGrid>
      <w:tr w:rsidR="00467497" w:rsidRPr="0049282B" w14:paraId="6B2B4299" w14:textId="77777777" w:rsidTr="007A0860">
        <w:trPr>
          <w:trHeight w:val="846"/>
        </w:trPr>
        <w:tc>
          <w:tcPr>
            <w:tcW w:w="1502" w:type="dxa"/>
          </w:tcPr>
          <w:p w14:paraId="0124BDA6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6E0F349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sz w:val="24"/>
                <w:szCs w:val="24"/>
              </w:rPr>
              <w:t>Strongly agree</w:t>
            </w:r>
          </w:p>
          <w:p w14:paraId="798C2EFE" w14:textId="2D6D175B" w:rsidR="00723A98" w:rsidRPr="0049282B" w:rsidRDefault="00723A98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6427F4C" wp14:editId="501A6458">
                  <wp:extent cx="387350" cy="323850"/>
                  <wp:effectExtent l="19050" t="0" r="12700" b="19050"/>
                  <wp:docPr id="191495018" name="Picture 2" descr="No Worries H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95018" name="Picture 191495018" descr="No Worries Handy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525565" flipV="1">
                            <a:off x="0" y="0"/>
                            <a:ext cx="387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82B">
              <w:rPr>
                <w:rFonts w:cstheme="minorHAnsi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503" w:type="dxa"/>
          </w:tcPr>
          <w:p w14:paraId="77DC223C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sz w:val="24"/>
                <w:szCs w:val="24"/>
              </w:rPr>
              <w:t>Agree</w:t>
            </w:r>
          </w:p>
          <w:p w14:paraId="11F3AE21" w14:textId="7A93676D" w:rsidR="00723A98" w:rsidRPr="0049282B" w:rsidRDefault="00723A98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3F3C334" wp14:editId="5DB18AB9">
                  <wp:extent cx="381000" cy="336550"/>
                  <wp:effectExtent l="0" t="0" r="0" b="6350"/>
                  <wp:docPr id="1979310361" name="Picture 3" descr="Walking H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10361" name="Picture 1979310361" descr="Walking Hand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188EF767" w14:textId="77777777" w:rsidR="00723A98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sz w:val="24"/>
                <w:szCs w:val="24"/>
              </w:rPr>
              <w:t>Unsure</w:t>
            </w:r>
          </w:p>
          <w:p w14:paraId="4C6BDD90" w14:textId="1838DE5D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sz w:val="24"/>
                <w:szCs w:val="24"/>
              </w:rPr>
              <w:t xml:space="preserve"> </w:t>
            </w:r>
            <w:r w:rsidR="00467497" w:rsidRPr="0049282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8B755B3" wp14:editId="326105DE">
                  <wp:extent cx="349250" cy="349250"/>
                  <wp:effectExtent l="0" t="0" r="0" b="0"/>
                  <wp:docPr id="1395902648" name="Picture 1" descr="Hands Up H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02648" name="Picture 1395902648" descr="Hands Up Handy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27D22014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sz w:val="24"/>
                <w:szCs w:val="24"/>
              </w:rPr>
              <w:t>Disagree</w:t>
            </w:r>
          </w:p>
          <w:p w14:paraId="611FB248" w14:textId="0074BB8E" w:rsidR="005F310F" w:rsidRPr="0049282B" w:rsidRDefault="00467497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94BDF33" wp14:editId="2D8FCE08">
                  <wp:extent cx="361950" cy="361950"/>
                  <wp:effectExtent l="0" t="0" r="0" b="0"/>
                  <wp:docPr id="2137950437" name="Picture 2" descr="Shocked H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950437" name="Picture 2137950437" descr="Shocked Hand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77AD187" w14:textId="3341AF3A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sz w:val="24"/>
                <w:szCs w:val="24"/>
              </w:rPr>
              <w:t>Strongly</w:t>
            </w:r>
            <w:r w:rsidR="007A0860" w:rsidRPr="0049282B">
              <w:rPr>
                <w:rFonts w:cstheme="minorHAnsi"/>
                <w:sz w:val="24"/>
                <w:szCs w:val="24"/>
              </w:rPr>
              <w:t xml:space="preserve"> </w:t>
            </w:r>
            <w:r w:rsidRPr="0049282B">
              <w:rPr>
                <w:rFonts w:cstheme="minorHAnsi"/>
                <w:sz w:val="24"/>
                <w:szCs w:val="24"/>
              </w:rPr>
              <w:t>disagree</w:t>
            </w:r>
          </w:p>
          <w:p w14:paraId="18074D40" w14:textId="763742B1" w:rsidR="00467497" w:rsidRPr="0049282B" w:rsidRDefault="00467497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1067155" wp14:editId="077D4496">
                  <wp:extent cx="413020" cy="407035"/>
                  <wp:effectExtent l="0" t="0" r="0" b="0"/>
                  <wp:docPr id="76714247" name="Picture 3" descr="Fist Up H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4247" name="Picture 76714247" descr="Fist Up Hand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97" cy="41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497" w:rsidRPr="0049282B" w14:paraId="54936226" w14:textId="77777777" w:rsidTr="007A0860">
        <w:tc>
          <w:tcPr>
            <w:tcW w:w="1502" w:type="dxa"/>
          </w:tcPr>
          <w:p w14:paraId="49183E3C" w14:textId="3CB38870" w:rsidR="008E7046" w:rsidRPr="0049282B" w:rsidRDefault="00C5426E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sz w:val="24"/>
                <w:szCs w:val="24"/>
              </w:rPr>
              <w:t xml:space="preserve">I feel confident that I can make a change in my community </w:t>
            </w:r>
          </w:p>
        </w:tc>
        <w:tc>
          <w:tcPr>
            <w:tcW w:w="1502" w:type="dxa"/>
          </w:tcPr>
          <w:p w14:paraId="42184F06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99C811B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411C02D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806503E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4148D2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7497" w:rsidRPr="0049282B" w14:paraId="22ED335F" w14:textId="77777777" w:rsidTr="007A0860">
        <w:tc>
          <w:tcPr>
            <w:tcW w:w="1502" w:type="dxa"/>
          </w:tcPr>
          <w:p w14:paraId="52A139B8" w14:textId="4E860D13" w:rsidR="008E7046" w:rsidRPr="0049282B" w:rsidRDefault="00C5426E" w:rsidP="0066397B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sz w:val="24"/>
                <w:szCs w:val="24"/>
              </w:rPr>
              <w:t xml:space="preserve">I feel my voice is valued </w:t>
            </w:r>
          </w:p>
        </w:tc>
        <w:tc>
          <w:tcPr>
            <w:tcW w:w="1502" w:type="dxa"/>
          </w:tcPr>
          <w:p w14:paraId="0E302BE0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90FF6A8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4767369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F363797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FFA1C1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7497" w:rsidRPr="0049282B" w14:paraId="66E6DE49" w14:textId="77777777" w:rsidTr="007A0860">
        <w:tc>
          <w:tcPr>
            <w:tcW w:w="1502" w:type="dxa"/>
          </w:tcPr>
          <w:p w14:paraId="71BE8339" w14:textId="4D25C2EB" w:rsidR="008E7046" w:rsidRPr="00A40B35" w:rsidRDefault="00C5426E" w:rsidP="0066397B">
            <w:pPr>
              <w:rPr>
                <w:rFonts w:eastAsia="Times New Roman" w:cstheme="minorHAnsi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9282B">
              <w:rPr>
                <w:rFonts w:cstheme="minorHAnsi"/>
                <w:sz w:val="24"/>
                <w:szCs w:val="24"/>
              </w:rPr>
              <w:t xml:space="preserve">I feel part of a community </w:t>
            </w:r>
          </w:p>
        </w:tc>
        <w:tc>
          <w:tcPr>
            <w:tcW w:w="1502" w:type="dxa"/>
          </w:tcPr>
          <w:p w14:paraId="34BD28F4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7D8ED3C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811F369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3B3CA1B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5D21CF" w14:textId="77777777" w:rsidR="008E7046" w:rsidRPr="0049282B" w:rsidRDefault="008E7046" w:rsidP="006639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02EB" w:rsidRPr="0049282B" w14:paraId="4C224F81" w14:textId="77777777" w:rsidTr="007A0860">
        <w:tc>
          <w:tcPr>
            <w:tcW w:w="1502" w:type="dxa"/>
          </w:tcPr>
          <w:p w14:paraId="232F39F3" w14:textId="274DAFAD" w:rsidR="00FA02EB" w:rsidRPr="0049282B" w:rsidRDefault="00FA02EB" w:rsidP="00C5426E">
            <w:pPr>
              <w:rPr>
                <w:rFonts w:cstheme="minorHAnsi"/>
                <w:sz w:val="24"/>
                <w:szCs w:val="24"/>
              </w:rPr>
            </w:pPr>
            <w:r w:rsidRPr="0049282B">
              <w:rPr>
                <w:rFonts w:cstheme="minorHAnsi"/>
                <w:sz w:val="24"/>
                <w:szCs w:val="24"/>
              </w:rPr>
              <w:t>I know how to influence decisions that make a difference to me</w:t>
            </w:r>
          </w:p>
        </w:tc>
        <w:tc>
          <w:tcPr>
            <w:tcW w:w="1502" w:type="dxa"/>
          </w:tcPr>
          <w:p w14:paraId="65CEE64F" w14:textId="77777777" w:rsidR="00FA02EB" w:rsidRPr="0049282B" w:rsidRDefault="00FA02EB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D665188" w14:textId="77777777" w:rsidR="00FA02EB" w:rsidRPr="0049282B" w:rsidRDefault="00FA02EB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952B50E" w14:textId="77777777" w:rsidR="00FA02EB" w:rsidRPr="0049282B" w:rsidRDefault="00FA02EB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4F8D472" w14:textId="77777777" w:rsidR="00FA02EB" w:rsidRPr="0049282B" w:rsidRDefault="00FA02EB" w:rsidP="006639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8FAE4A4" w14:textId="77777777" w:rsidR="00FA02EB" w:rsidRPr="0049282B" w:rsidRDefault="00FA02EB" w:rsidP="006639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56B375" w14:textId="77777777" w:rsidR="008E7046" w:rsidRPr="0049282B" w:rsidRDefault="008E7046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15EB8C28" w14:textId="77777777" w:rsidR="00A40B35" w:rsidRDefault="00A40B35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1521BEFF" w14:textId="07B06A52" w:rsidR="0026703B" w:rsidRPr="0049282B" w:rsidRDefault="00C714B5" w:rsidP="0066397B">
      <w:pPr>
        <w:spacing w:after="0" w:line="240" w:lineRule="auto"/>
        <w:rPr>
          <w:rFonts w:cstheme="minorHAnsi"/>
          <w:sz w:val="24"/>
          <w:szCs w:val="24"/>
        </w:rPr>
      </w:pPr>
      <w:r w:rsidRPr="0049282B">
        <w:rPr>
          <w:rFonts w:cstheme="minorHAnsi"/>
          <w:sz w:val="24"/>
          <w:szCs w:val="24"/>
        </w:rPr>
        <w:lastRenderedPageBreak/>
        <w:t xml:space="preserve">If you would like to add any comments about any of your responses, please add them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A21" w14:paraId="23B9C7F6" w14:textId="77777777" w:rsidTr="003B7A21">
        <w:tc>
          <w:tcPr>
            <w:tcW w:w="9016" w:type="dxa"/>
          </w:tcPr>
          <w:p w14:paraId="063CB4CC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6AEB570A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2D370491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2E9E51DD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3902AA8C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0BC84B1C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06BDA7EC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6C3AB835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F8711F5" w14:textId="77777777" w:rsidR="00C808A5" w:rsidRPr="0049282B" w:rsidRDefault="00C808A5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2F465575" w14:textId="77777777" w:rsidR="00C714B5" w:rsidRPr="0049282B" w:rsidRDefault="00C714B5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5A3A20A9" w14:textId="04F8EAED" w:rsidR="0026703B" w:rsidRPr="0049282B" w:rsidRDefault="0026703B" w:rsidP="0066397B">
      <w:pPr>
        <w:spacing w:after="0" w:line="240" w:lineRule="auto"/>
        <w:rPr>
          <w:rFonts w:cstheme="minorHAnsi"/>
          <w:sz w:val="24"/>
          <w:szCs w:val="24"/>
        </w:rPr>
      </w:pPr>
      <w:r w:rsidRPr="0049282B">
        <w:rPr>
          <w:rFonts w:cstheme="minorHAnsi"/>
          <w:sz w:val="24"/>
          <w:szCs w:val="24"/>
        </w:rPr>
        <w:t xml:space="preserve">3. Is there anything that would </w:t>
      </w:r>
      <w:r w:rsidR="0035456F" w:rsidRPr="0049282B">
        <w:rPr>
          <w:rFonts w:cstheme="minorHAnsi"/>
          <w:sz w:val="24"/>
          <w:szCs w:val="24"/>
        </w:rPr>
        <w:t>empower</w:t>
      </w:r>
      <w:r w:rsidRPr="0049282B">
        <w:rPr>
          <w:rFonts w:cstheme="minorHAnsi"/>
          <w:sz w:val="24"/>
          <w:szCs w:val="24"/>
        </w:rPr>
        <w:t xml:space="preserve"> you </w:t>
      </w:r>
      <w:r w:rsidR="0035456F" w:rsidRPr="0049282B">
        <w:rPr>
          <w:rFonts w:cstheme="minorHAnsi"/>
          <w:sz w:val="24"/>
          <w:szCs w:val="24"/>
        </w:rPr>
        <w:t xml:space="preserve">to </w:t>
      </w:r>
      <w:r w:rsidRPr="0049282B">
        <w:rPr>
          <w:rFonts w:cstheme="minorHAnsi"/>
          <w:sz w:val="24"/>
          <w:szCs w:val="24"/>
        </w:rPr>
        <w:t xml:space="preserve">feel more involved in your commun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A21" w14:paraId="7A73F4EA" w14:textId="77777777" w:rsidTr="003B7A21">
        <w:tc>
          <w:tcPr>
            <w:tcW w:w="9016" w:type="dxa"/>
          </w:tcPr>
          <w:p w14:paraId="6B539DF2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6DCC7329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374D393F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32EC62AC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4F421170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0EBE78CB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18810E46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  <w:p w14:paraId="61C26A46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19557B3" w14:textId="77777777" w:rsidR="0049282B" w:rsidRDefault="0049282B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5D871D8E" w14:textId="77777777" w:rsidR="003B7A21" w:rsidRDefault="003B7A21" w:rsidP="0066397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your date of birth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A21" w14:paraId="6F1F97AC" w14:textId="77777777" w:rsidTr="003B7A21">
        <w:tc>
          <w:tcPr>
            <w:tcW w:w="9016" w:type="dxa"/>
          </w:tcPr>
          <w:p w14:paraId="5ED010C1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11C1D7F" w14:textId="03C2A6D6" w:rsidR="003B7A21" w:rsidRDefault="003B7A21" w:rsidP="0066397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  <w:r>
        <w:rPr>
          <w:rFonts w:cstheme="minorHAnsi"/>
          <w:sz w:val="24"/>
          <w:szCs w:val="24"/>
        </w:rPr>
        <w:softHyphen/>
      </w:r>
    </w:p>
    <w:p w14:paraId="5549AE4C" w14:textId="77777777" w:rsidR="003B7A21" w:rsidRDefault="003B7A21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3B8EA5D6" w14:textId="2A5CDDD0" w:rsidR="003B7A21" w:rsidRDefault="003B7A21" w:rsidP="0066397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your postcod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A21" w14:paraId="347C3A6D" w14:textId="77777777" w:rsidTr="003B7A21">
        <w:tc>
          <w:tcPr>
            <w:tcW w:w="9016" w:type="dxa"/>
          </w:tcPr>
          <w:p w14:paraId="22D0849D" w14:textId="77777777" w:rsidR="003B7A21" w:rsidRDefault="003B7A21" w:rsidP="0066397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66AD76" w14:textId="77777777" w:rsidR="003B7A21" w:rsidRDefault="003B7A21" w:rsidP="0066397B">
      <w:pPr>
        <w:spacing w:after="0" w:line="240" w:lineRule="auto"/>
        <w:rPr>
          <w:rFonts w:cstheme="minorHAnsi"/>
          <w:sz w:val="24"/>
          <w:szCs w:val="24"/>
        </w:rPr>
      </w:pPr>
    </w:p>
    <w:p w14:paraId="144A687B" w14:textId="4F5607AD" w:rsidR="003B7A21" w:rsidRPr="0049282B" w:rsidRDefault="003B7A21" w:rsidP="0066397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consider yourself to have a disabil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A21" w14:paraId="13707F08" w14:textId="77777777" w:rsidTr="003B7A21">
        <w:tc>
          <w:tcPr>
            <w:tcW w:w="9016" w:type="dxa"/>
          </w:tcPr>
          <w:p w14:paraId="125CDB06" w14:textId="5C3476E4" w:rsidR="003B7A21" w:rsidRDefault="003B7A21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B7A21">
              <w:rPr>
                <w:rFonts w:cstheme="minorHAnsi"/>
                <w:sz w:val="24"/>
                <w:szCs w:val="24"/>
              </w:rPr>
              <w:t>Please provide more information if you wish.</w:t>
            </w:r>
          </w:p>
          <w:p w14:paraId="55153C27" w14:textId="77777777" w:rsidR="003B7A21" w:rsidRDefault="003B7A2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79F35997" w14:textId="77777777" w:rsidR="003B7A21" w:rsidRDefault="003B7A2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6843FDE7" w14:textId="77777777" w:rsidR="003B7A21" w:rsidRDefault="003B7A21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14:paraId="0846E28C" w14:textId="65C95343" w:rsidR="0003070B" w:rsidRDefault="0003070B">
      <w:pPr>
        <w:rPr>
          <w:rFonts w:cstheme="minorHAnsi"/>
          <w:color w:val="FF0000"/>
          <w:sz w:val="24"/>
          <w:szCs w:val="24"/>
        </w:rPr>
      </w:pPr>
    </w:p>
    <w:p w14:paraId="023177DF" w14:textId="48FC0187" w:rsidR="003B7A21" w:rsidRDefault="003B7A21" w:rsidP="003B7A21">
      <w:pPr>
        <w:spacing w:after="0"/>
        <w:rPr>
          <w:rFonts w:cstheme="minorHAnsi"/>
          <w:sz w:val="24"/>
          <w:szCs w:val="24"/>
        </w:rPr>
      </w:pPr>
      <w:r w:rsidRPr="003B7A21">
        <w:rPr>
          <w:rFonts w:cstheme="minorHAnsi"/>
          <w:sz w:val="24"/>
          <w:szCs w:val="24"/>
        </w:rPr>
        <w:t>If you would like to stay in contact about Swindon Youth Voice what is your email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A21" w14:paraId="6416D4CA" w14:textId="77777777" w:rsidTr="003B7A21">
        <w:tc>
          <w:tcPr>
            <w:tcW w:w="9016" w:type="dxa"/>
          </w:tcPr>
          <w:p w14:paraId="3D4D9340" w14:textId="77777777" w:rsidR="003B7A21" w:rsidRDefault="003B7A21" w:rsidP="003B7A2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750FCB" w14:textId="39525820" w:rsidR="00CB02ED" w:rsidRPr="0049282B" w:rsidRDefault="00CB02ED">
      <w:pPr>
        <w:rPr>
          <w:rFonts w:cstheme="minorHAnsi"/>
          <w:color w:val="FF0000"/>
          <w:sz w:val="24"/>
          <w:szCs w:val="24"/>
        </w:rPr>
      </w:pPr>
    </w:p>
    <w:p w14:paraId="6148D25F" w14:textId="32CB343E" w:rsidR="0049282B" w:rsidRDefault="00483079" w:rsidP="0049282B">
      <w:pPr>
        <w:pStyle w:val="NoSpacing"/>
        <w:rPr>
          <w:rFonts w:cstheme="minorHAnsi"/>
          <w:sz w:val="24"/>
          <w:szCs w:val="24"/>
        </w:rPr>
      </w:pPr>
      <w:r w:rsidRPr="0049282B">
        <w:rPr>
          <w:rFonts w:cstheme="minorHAnsi"/>
          <w:color w:val="202124"/>
          <w:sz w:val="24"/>
          <w:szCs w:val="24"/>
          <w:shd w:val="clear" w:color="auto" w:fill="FFFFFF"/>
        </w:rPr>
        <w:t xml:space="preserve">I understand that by completing this </w:t>
      </w:r>
      <w:r w:rsidR="0049282B" w:rsidRPr="0049282B">
        <w:rPr>
          <w:rFonts w:cstheme="minorHAnsi"/>
          <w:color w:val="202124"/>
          <w:sz w:val="24"/>
          <w:szCs w:val="24"/>
          <w:shd w:val="clear" w:color="auto" w:fill="FFFFFF"/>
        </w:rPr>
        <w:t>survey</w:t>
      </w:r>
      <w:r w:rsidRPr="0049282B">
        <w:rPr>
          <w:rFonts w:cstheme="minorHAnsi"/>
          <w:color w:val="202124"/>
          <w:sz w:val="24"/>
          <w:szCs w:val="24"/>
          <w:shd w:val="clear" w:color="auto" w:fill="FFFFFF"/>
        </w:rPr>
        <w:t xml:space="preserve"> I am giving </w:t>
      </w:r>
      <w:r w:rsidR="0049282B" w:rsidRPr="0049282B">
        <w:rPr>
          <w:rFonts w:cstheme="minorHAnsi"/>
          <w:color w:val="202124"/>
          <w:sz w:val="24"/>
          <w:szCs w:val="24"/>
          <w:shd w:val="clear" w:color="auto" w:fill="FFFFFF"/>
        </w:rPr>
        <w:t>Swindon Youth Voice</w:t>
      </w:r>
      <w:r w:rsidRPr="0049282B">
        <w:rPr>
          <w:rFonts w:cstheme="minorHAnsi"/>
          <w:color w:val="202124"/>
          <w:sz w:val="24"/>
          <w:szCs w:val="24"/>
          <w:shd w:val="clear" w:color="auto" w:fill="FFFFFF"/>
        </w:rPr>
        <w:t xml:space="preserve"> permission to store my personal data submitted through this form</w:t>
      </w:r>
      <w:r w:rsidR="0049282B">
        <w:rPr>
          <w:rFonts w:cstheme="minorHAnsi"/>
          <w:color w:val="202124"/>
          <w:sz w:val="24"/>
          <w:szCs w:val="24"/>
          <w:shd w:val="clear" w:color="auto" w:fill="FFFFFF"/>
        </w:rPr>
        <w:t>.</w:t>
      </w:r>
      <w:r w:rsidR="0049282B" w:rsidRPr="0049282B">
        <w:rPr>
          <w:rFonts w:cstheme="minorHAnsi"/>
          <w:sz w:val="24"/>
          <w:szCs w:val="24"/>
        </w:rPr>
        <w:t xml:space="preserve"> </w:t>
      </w:r>
      <w:r w:rsidR="0049282B">
        <w:rPr>
          <w:rFonts w:cstheme="minorHAnsi"/>
          <w:sz w:val="24"/>
          <w:szCs w:val="24"/>
        </w:rPr>
        <w:t xml:space="preserve">This will be treated as confidential, and will not be disclosed to any third party without express consent. </w:t>
      </w:r>
    </w:p>
    <w:p w14:paraId="1153B1F3" w14:textId="77777777" w:rsidR="003B7A21" w:rsidRDefault="003B7A21" w:rsidP="0049282B">
      <w:pPr>
        <w:pStyle w:val="NoSpacing"/>
        <w:rPr>
          <w:rFonts w:cstheme="minorHAnsi"/>
          <w:sz w:val="24"/>
          <w:szCs w:val="24"/>
        </w:rPr>
      </w:pPr>
    </w:p>
    <w:p w14:paraId="395923CC" w14:textId="77777777" w:rsidR="003B7A21" w:rsidRDefault="003B7A21" w:rsidP="0049282B">
      <w:pPr>
        <w:pStyle w:val="NoSpacing"/>
        <w:rPr>
          <w:rFonts w:cstheme="minorHAnsi"/>
          <w:sz w:val="24"/>
          <w:szCs w:val="24"/>
        </w:rPr>
      </w:pPr>
    </w:p>
    <w:p w14:paraId="5AC16315" w14:textId="3001F757" w:rsidR="003B7A21" w:rsidRDefault="003B7A21" w:rsidP="0049282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y thanks for completing </w:t>
      </w:r>
      <w:r w:rsidR="00DB5FB4" w:rsidRPr="00DB5FB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55A39C" w14:textId="41BB6E36" w:rsidR="00483079" w:rsidRPr="0049282B" w:rsidRDefault="0049282B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</w:p>
    <w:sectPr w:rsidR="00483079" w:rsidRPr="00492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69"/>
    <w:rsid w:val="0003070B"/>
    <w:rsid w:val="000E0CEA"/>
    <w:rsid w:val="0026703B"/>
    <w:rsid w:val="00282939"/>
    <w:rsid w:val="002A4C43"/>
    <w:rsid w:val="002D5B18"/>
    <w:rsid w:val="0035456F"/>
    <w:rsid w:val="0036148F"/>
    <w:rsid w:val="003B7A21"/>
    <w:rsid w:val="00445EF2"/>
    <w:rsid w:val="00467497"/>
    <w:rsid w:val="00483079"/>
    <w:rsid w:val="0049282B"/>
    <w:rsid w:val="00587269"/>
    <w:rsid w:val="005B11A0"/>
    <w:rsid w:val="005F22F9"/>
    <w:rsid w:val="005F310F"/>
    <w:rsid w:val="00604FA4"/>
    <w:rsid w:val="0066397B"/>
    <w:rsid w:val="006D13AA"/>
    <w:rsid w:val="00723A98"/>
    <w:rsid w:val="007526AA"/>
    <w:rsid w:val="007A0860"/>
    <w:rsid w:val="007A43A2"/>
    <w:rsid w:val="007B179B"/>
    <w:rsid w:val="00880505"/>
    <w:rsid w:val="008E7046"/>
    <w:rsid w:val="009A6964"/>
    <w:rsid w:val="00A40B35"/>
    <w:rsid w:val="00B247CE"/>
    <w:rsid w:val="00C5426E"/>
    <w:rsid w:val="00C714B5"/>
    <w:rsid w:val="00C808A5"/>
    <w:rsid w:val="00CB02ED"/>
    <w:rsid w:val="00CF5471"/>
    <w:rsid w:val="00DB5FB4"/>
    <w:rsid w:val="00EE4D50"/>
    <w:rsid w:val="00F31F74"/>
    <w:rsid w:val="00F62042"/>
    <w:rsid w:val="00F729FA"/>
    <w:rsid w:val="00FA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E5082"/>
  <w15:chartTrackingRefBased/>
  <w15:docId w15:val="{B9A2E1E5-39CE-47C7-889F-FD84272E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3A98"/>
    <w:rPr>
      <w:color w:val="808080"/>
    </w:rPr>
  </w:style>
  <w:style w:type="paragraph" w:styleId="NoSpacing">
    <w:name w:val="No Spacing"/>
    <w:uiPriority w:val="1"/>
    <w:qFormat/>
    <w:rsid w:val="004928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1A61-F386-45FC-B653-A93D7EE7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ibbons</dc:creator>
  <cp:keywords/>
  <dc:description/>
  <cp:lastModifiedBy>Lisa Gibbons</cp:lastModifiedBy>
  <cp:revision>90</cp:revision>
  <cp:lastPrinted>2023-11-07T10:45:00Z</cp:lastPrinted>
  <dcterms:created xsi:type="dcterms:W3CDTF">2023-10-12T11:20:00Z</dcterms:created>
  <dcterms:modified xsi:type="dcterms:W3CDTF">2023-12-07T11:13:00Z</dcterms:modified>
</cp:coreProperties>
</file>